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33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DZIHAH BINTI ZEP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4262950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2410000211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003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33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DZIHAH BINTI ZEP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4262950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2410000211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003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